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A4C2" w14:textId="1E829824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 skladu sa 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dredbam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član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 107.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Zakona o visokom obrazovanju („Službene novine Kantona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Sarajevo“, broj: 3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>6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/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>22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), 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člana 174.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Statut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niverziteta u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Sarajevu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(broj: 01-14-35-1/23)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, 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člana 41. Pravila studiranja za prvi i drugi ciklus studija, integrisani, specijalistički i stručni studij na Univerzitetu u Sarajevu (broj: 01-15-24-1/23), 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Odluk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m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Vl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de Kantona Sarajevo o davanju s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glasnosti na visinu participacije cijena usluga, upisnina i drugih troškova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tudija Univerziteta u Sarajev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te fakulteta i akademija u njegovom sastavu (</w:t>
      </w:r>
      <w:r w:rsidR="00452F88" w:rsidRPr="0094362B">
        <w:rPr>
          <w:rFonts w:asciiTheme="minorHAnsi" w:hAnsiTheme="minorHAnsi" w:cstheme="minorHAnsi"/>
          <w:color w:val="000000" w:themeColor="text1"/>
          <w:lang w:val="bs-Latn-BA"/>
        </w:rPr>
        <w:t>„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Službene novine Kantona Sarajevo</w:t>
      </w:r>
      <w:r w:rsidR="00452F88" w:rsidRPr="0094362B">
        <w:rPr>
          <w:rFonts w:asciiTheme="minorHAnsi" w:hAnsiTheme="minorHAnsi" w:cstheme="minorHAnsi"/>
          <w:color w:val="000000" w:themeColor="text1"/>
          <w:lang w:val="bs-Latn-BA"/>
        </w:rPr>
        <w:t>“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br.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:</w:t>
      </w:r>
      <w:r w:rsidR="00452F8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8B10AB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>19/09, 31/12, 36</w:t>
      </w:r>
      <w:r w:rsidR="0002436E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>/12, 4/15, 15/15, 16/18</w:t>
      </w:r>
      <w:r w:rsidR="0077135F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 xml:space="preserve">, </w:t>
      </w:r>
      <w:r w:rsidR="0002436E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>21/18</w:t>
      </w:r>
      <w:r w:rsidR="0077135F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 xml:space="preserve"> i 25/21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)</w:t>
      </w:r>
      <w:r w:rsidR="00441A5C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 Pravilnikom o bitnim elementima ugovora o studiranju za studente koji studiraju u skladu sa bolonjskim sistemom na fakultetima/akademijama Univerziteta u Sarajevu (broj: 01-1095-1/18)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govorne strane:</w:t>
      </w:r>
    </w:p>
    <w:p w14:paraId="2966984B" w14:textId="0761A9BA" w:rsidR="00441A5C" w:rsidRPr="0094362B" w:rsidRDefault="00CE20A9" w:rsidP="005028EF">
      <w:pPr>
        <w:pStyle w:val="NoSpacing"/>
        <w:spacing w:after="120"/>
        <w:ind w:left="284" w:right="-143" w:hanging="284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1. </w:t>
      </w:r>
      <w:r w:rsidR="00E247B1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77135F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Univerzitet u Sarajevu - Poljoprivredno-prehrambeni fakultet 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(u dalj</w:t>
      </w:r>
      <w:r w:rsidR="00452F88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nj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em tekstu</w:t>
      </w:r>
      <w:r w:rsidR="00953AF0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: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441A5C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Fakultet) 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sa</w:t>
      </w:r>
      <w:r w:rsidR="005028EF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sjedištem </w:t>
      </w:r>
      <w:r w:rsidR="00441A5C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u Sarajevu, Zmaja od Bosne 8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, zastupan od dekana, </w:t>
      </w:r>
      <w:r w:rsidR="00441A5C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prof. dr Muhameda Brke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, </w:t>
      </w:r>
    </w:p>
    <w:p w14:paraId="5FED4BC9" w14:textId="77777777" w:rsidR="006B258C" w:rsidRPr="0094362B" w:rsidRDefault="00CE20A9" w:rsidP="00CB3BF3">
      <w:pPr>
        <w:pStyle w:val="NoSpacing"/>
        <w:spacing w:after="120"/>
        <w:ind w:left="284" w:hanging="284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i</w:t>
      </w:r>
    </w:p>
    <w:p w14:paraId="70A38598" w14:textId="7F030237" w:rsidR="00CB3BF3" w:rsidRPr="0094362B" w:rsidRDefault="004A3B77" w:rsidP="008F013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8F0134">
        <w:rPr>
          <w:rFonts w:asciiTheme="minorHAnsi" w:hAnsiTheme="minorHAnsi" w:cstheme="minorHAnsi"/>
          <w:b/>
          <w:color w:val="000000" w:themeColor="text1"/>
          <w:lang w:val="bs-Latn-BA"/>
        </w:rPr>
        <w:t>2. S</w:t>
      </w:r>
      <w:r w:rsidR="00441A5C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tudent </w:t>
      </w:r>
      <w:r w:rsidR="00441A5C" w:rsidRPr="00C1671F">
        <w:rPr>
          <w:rFonts w:asciiTheme="minorHAnsi" w:hAnsiTheme="minorHAnsi" w:cstheme="minorHAnsi"/>
          <w:b/>
          <w:i/>
          <w:color w:val="000000" w:themeColor="text1"/>
          <w:u w:val="single"/>
          <w:shd w:val="clear" w:color="auto" w:fill="FFFFFF" w:themeFill="background1"/>
          <w:lang w:val="bs-Latn-BA"/>
        </w:rPr>
        <w:t>upisati</w:t>
      </w:r>
      <w:r w:rsidR="00441A5C" w:rsidRPr="008F0134">
        <w:rPr>
          <w:rFonts w:asciiTheme="minorHAnsi" w:hAnsiTheme="minorHAnsi" w:cstheme="minorHAnsi"/>
          <w:b/>
          <w:i/>
          <w:color w:val="000000" w:themeColor="text1"/>
          <w:shd w:val="clear" w:color="auto" w:fill="FFFFFF" w:themeFill="background1"/>
          <w:lang w:val="bs-Latn-BA"/>
        </w:rPr>
        <w:t xml:space="preserve">: </w:t>
      </w:r>
      <w:r w:rsidR="00441A5C" w:rsidRPr="008F0134">
        <w:rPr>
          <w:rFonts w:asciiTheme="minorHAnsi" w:hAnsiTheme="minorHAnsi" w:cstheme="minorHAnsi"/>
          <w:b/>
          <w:color w:val="000000" w:themeColor="text1"/>
          <w:shd w:val="clear" w:color="auto" w:fill="FFFFFF" w:themeFill="background1"/>
          <w:lang w:val="bs-Latn-BA"/>
        </w:rPr>
        <w:t>ime i prezime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(u dalj</w:t>
      </w:r>
      <w:r w:rsidRPr="008F0134">
        <w:rPr>
          <w:rFonts w:asciiTheme="minorHAnsi" w:hAnsiTheme="minorHAnsi" w:cstheme="minorHAnsi"/>
          <w:b/>
          <w:color w:val="000000" w:themeColor="text1"/>
          <w:lang w:val="bs-Latn-BA"/>
        </w:rPr>
        <w:t>njem tekstu: s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tudent),</w:t>
      </w:r>
      <w:r w:rsidR="00441A5C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rođen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shd w:val="clear" w:color="auto" w:fill="FFFFFF" w:themeFill="background1"/>
          <w:lang w:val="bs-Latn-BA"/>
        </w:rPr>
        <w:t>upisati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shd w:val="clear" w:color="auto" w:fill="FFFFFF" w:themeFill="background1"/>
          <w:lang w:val="bs-Latn-BA"/>
        </w:rPr>
        <w:t>: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xx.xx.xxxx. godine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u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shd w:val="clear" w:color="auto" w:fill="FFFFFF" w:themeFill="background1"/>
          <w:lang w:val="bs-Latn-BA"/>
        </w:rPr>
        <w:t>upisati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shd w:val="clear" w:color="auto" w:fill="FFFFFF" w:themeFill="background1"/>
          <w:lang w:val="bs-Latn-BA"/>
        </w:rPr>
        <w:t>: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mjesto rođenja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,</w:t>
      </w:r>
      <w:r w:rsidR="00E247B1" w:rsidRPr="008F0134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JMBG: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lang w:val="bs-Latn-BA"/>
        </w:rPr>
        <w:t>upisati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: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xxxxxxxxxxxxx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,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upisan studijske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2023/24</w:t>
      </w:r>
      <w:r w:rsidR="005028EF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godine u 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prvu godinu </w:t>
      </w:r>
      <w:r w:rsidR="00472783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prv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og</w:t>
      </w:r>
      <w:r w:rsidR="00472783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ciklus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a</w:t>
      </w:r>
      <w:r w:rsidR="00D40FE2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studija,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u statusu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lang w:val="bs-Latn-BA"/>
        </w:rPr>
        <w:t>izbrisati nepotrebno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>:</w:t>
      </w:r>
      <w:r w:rsid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redovnog, redovnog samofinansirajućeg, vanrednog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studenta,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B3BF3" w:rsidRPr="0094362B">
        <w:rPr>
          <w:rFonts w:asciiTheme="minorHAnsi" w:hAnsiTheme="minorHAnsi" w:cstheme="minorHAnsi"/>
          <w:b/>
          <w:color w:val="000000" w:themeColor="text1"/>
          <w:lang w:val="bs-Latn-BA"/>
        </w:rPr>
        <w:br/>
      </w:r>
    </w:p>
    <w:p w14:paraId="55DAAFF5" w14:textId="4C491CB1" w:rsidR="006B258C" w:rsidRPr="0094362B" w:rsidRDefault="00CE20A9" w:rsidP="00CB3BF3">
      <w:pPr>
        <w:pStyle w:val="NoSpacing"/>
        <w:spacing w:after="120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zaključuju:</w:t>
      </w:r>
    </w:p>
    <w:p w14:paraId="419D2E1C" w14:textId="77777777" w:rsidR="006B258C" w:rsidRPr="0094362B" w:rsidRDefault="004A3B77" w:rsidP="00CB3BF3">
      <w:pPr>
        <w:spacing w:after="24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sz w:val="24"/>
          <w:lang w:val="bs-Latn-BA"/>
        </w:rPr>
        <w:t>UGOVOR O STUDIRANJU</w:t>
      </w:r>
      <w:r w:rsidR="00E27952" w:rsidRPr="0094362B">
        <w:rPr>
          <w:rFonts w:asciiTheme="minorHAnsi" w:hAnsiTheme="minorHAnsi" w:cstheme="minorHAnsi"/>
          <w:b/>
          <w:color w:val="000000" w:themeColor="text1"/>
          <w:lang w:val="bs-Latn-BA"/>
        </w:rPr>
        <w:br/>
        <w:t>za prvi ciklus studija</w:t>
      </w:r>
    </w:p>
    <w:p w14:paraId="45FEB56C" w14:textId="77777777" w:rsidR="006B258C" w:rsidRPr="0094362B" w:rsidRDefault="00E27952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 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Predmet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u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govora</w:t>
      </w:r>
    </w:p>
    <w:p w14:paraId="5782D47D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.</w:t>
      </w:r>
    </w:p>
    <w:p w14:paraId="511E9A99" w14:textId="77777777" w:rsidR="006B258C" w:rsidRPr="0094362B" w:rsidRDefault="004A3B77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edmet ovog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ovora je reguli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nje međusobnih prava i obaveza između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Fakultet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i s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tudenta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, za period trajanja ciklusa studija kojeg student upisuje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1E1DBB99" w14:textId="77777777" w:rsidR="00E27952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govor iz stava 1. ovog člana zaključuje se na jednom od jezika konstitutivnih naroda u Bosni i Hercegovini</w:t>
      </w:r>
      <w:r w:rsidRPr="0094362B">
        <w:rPr>
          <w:rStyle w:val="FootnoteReference"/>
          <w:rFonts w:asciiTheme="minorHAnsi" w:hAnsiTheme="minorHAnsi" w:cstheme="minorHAnsi"/>
          <w:color w:val="000000" w:themeColor="text1"/>
          <w:lang w:val="bs-Latn-BA"/>
        </w:rPr>
        <w:footnoteReference w:id="1"/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, a ukoliko su ispunjeni uslovi za to, i na nekom od stranih jezika na kojem se izvodi studij na Fakultetu. </w:t>
      </w:r>
    </w:p>
    <w:p w14:paraId="75B29227" w14:textId="77777777" w:rsidR="00E27952" w:rsidRPr="0094362B" w:rsidRDefault="00E27952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5E9DDD80" w14:textId="77777777" w:rsidR="006B258C" w:rsidRPr="0094362B" w:rsidRDefault="00E27952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I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Prava i obaveze f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akulteta</w:t>
      </w:r>
    </w:p>
    <w:p w14:paraId="694750BD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2.</w:t>
      </w:r>
    </w:p>
    <w:p w14:paraId="6FF1494F" w14:textId="77777777" w:rsidR="006B258C" w:rsidRPr="0094362B" w:rsidRDefault="004A3B77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Fakultet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se obavezuje da studentu obezb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i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jedi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uslove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 prisustvo i praćenje nastave, polaganje ispita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 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okovima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opisanih Akademskim kalendarom Univerziteta u Sarajevu (Broj: 01-13-10/23)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, stje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vo, Univerziteta u Sarajevu i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1696560F" w14:textId="660C7ADF" w:rsidR="00E247B1" w:rsidRPr="0094362B" w:rsidRDefault="00E247B1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</w:rPr>
        <w:t xml:space="preserve">Nastavni plan i program po kojem student studira oglašen je na </w:t>
      </w:r>
      <w:r w:rsidR="008F1447" w:rsidRPr="0094362B">
        <w:rPr>
          <w:rFonts w:asciiTheme="minorHAnsi" w:hAnsiTheme="minorHAnsi" w:cstheme="minorHAnsi"/>
          <w:color w:val="000000" w:themeColor="text1"/>
        </w:rPr>
        <w:t>web</w:t>
      </w:r>
      <w:r w:rsidRPr="0094362B">
        <w:rPr>
          <w:rFonts w:asciiTheme="minorHAnsi" w:hAnsiTheme="minorHAnsi" w:cstheme="minorHAnsi"/>
          <w:color w:val="000000" w:themeColor="text1"/>
        </w:rPr>
        <w:t xml:space="preserve"> stranici Fakulteta</w:t>
      </w:r>
      <w:r w:rsidR="008F1447" w:rsidRPr="0094362B">
        <w:rPr>
          <w:rFonts w:asciiTheme="minorHAnsi" w:hAnsiTheme="minorHAnsi" w:cstheme="minorHAnsi"/>
          <w:color w:val="000000" w:themeColor="text1"/>
        </w:rPr>
        <w:t>:</w:t>
      </w:r>
      <w:r w:rsidRPr="0094362B">
        <w:rPr>
          <w:rFonts w:asciiTheme="minorHAnsi" w:hAnsiTheme="minorHAnsi" w:cstheme="minorHAnsi"/>
          <w:color w:val="000000" w:themeColor="text1"/>
        </w:rPr>
        <w:t xml:space="preserve"> www.ppf.unsa.ba.</w:t>
      </w:r>
    </w:p>
    <w:p w14:paraId="207048C1" w14:textId="77777777" w:rsidR="00C668ED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3.</w:t>
      </w:r>
    </w:p>
    <w:p w14:paraId="0EA3DCA6" w14:textId="77777777" w:rsidR="00C668ED" w:rsidRPr="0094362B" w:rsidRDefault="00C668ED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 ima pravo završiti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ij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po istom studijsk</w:t>
      </w:r>
      <w:r w:rsidR="00026F5A" w:rsidRPr="0094362B">
        <w:rPr>
          <w:rFonts w:asciiTheme="minorHAnsi" w:hAnsiTheme="minorHAnsi" w:cstheme="minorHAnsi"/>
          <w:color w:val="000000" w:themeColor="text1"/>
          <w:lang w:val="bs-Latn-BA"/>
        </w:rPr>
        <w:t>o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m programu po kojem je upisan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Poljoprivredno-prehrambeni f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niverziteta u Sarajevu u roku trajanja jednog ciklusa studija plus dvije studijske godine.</w:t>
      </w:r>
    </w:p>
    <w:p w14:paraId="3F547930" w14:textId="77777777" w:rsidR="00C668ED" w:rsidRPr="0094362B" w:rsidRDefault="00C668ED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Fakultet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te za tekuću studijsku godinu.</w:t>
      </w:r>
    </w:p>
    <w:p w14:paraId="26B9F8B6" w14:textId="77777777" w:rsidR="006B258C" w:rsidRPr="0094362B" w:rsidRDefault="00C668ED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lastRenderedPageBreak/>
        <w:t>O izmjenama i dopunama defin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nim u stavu 2. ovog člana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je dužan blagovremeno informi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ti studenta.</w:t>
      </w:r>
    </w:p>
    <w:p w14:paraId="47872287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4.</w:t>
      </w:r>
    </w:p>
    <w:p w14:paraId="264468AA" w14:textId="77777777" w:rsidR="006B258C" w:rsidRPr="0094362B" w:rsidRDefault="004A3B77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Fakultet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ma pravo da od studenta naplati školarinu kao i druga prava u skladu sa Zakonom o visokom obrazovanju, Statutom Univerziteta u Sarajevu i drugim aktima Kantona Saraj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vo, Univerziteta u Sarajevu i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kultet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29701082" w14:textId="77777777" w:rsidR="00E27952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4B362165" w14:textId="77777777" w:rsidR="006B258C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II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Prava i obaveze s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tudenta</w:t>
      </w:r>
    </w:p>
    <w:p w14:paraId="76ABF52E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5.</w:t>
      </w:r>
    </w:p>
    <w:p w14:paraId="3DE9EF94" w14:textId="77777777" w:rsidR="006B258C" w:rsidRPr="0094362B" w:rsidRDefault="00CE20A9" w:rsidP="00CB3BF3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U skladu sa Zakonom o visokom obrazovanju Kantona Sarajevo i Sta</w:t>
      </w:r>
      <w:r w:rsidR="004A3B77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tutom Univerziteta u Sarajevu, s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tudent ima </w:t>
      </w:r>
      <w:r w:rsidR="00E27952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</w:t>
      </w:r>
      <w:r w:rsidR="004A3B77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sljedeća 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prava:</w:t>
      </w:r>
    </w:p>
    <w:p w14:paraId="5298E2FF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su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tvovanj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vim oblicima nastave,</w:t>
      </w:r>
    </w:p>
    <w:p w14:paraId="4E492F7F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valitetan nastavni proces u skladu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a usvojenim planom i programom,</w:t>
      </w:r>
    </w:p>
    <w:p w14:paraId="68AFF353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lagovremeno i tačno inform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nje o svim pit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njima koja se odnose na studij,</w:t>
      </w:r>
    </w:p>
    <w:p w14:paraId="4116AF56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transparent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no upoznavanje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o rasporedu nastave i ispitnim terminima na nivou studijske godine i to u prve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dvije sedmice studijske godine,</w:t>
      </w:r>
    </w:p>
    <w:p w14:paraId="1E515D92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ravnopravnost u pogledu u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vj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ija i tretmana na visokoškolskoj ustanovi kao i na povl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tice koje nosi status studenta,</w:t>
      </w:r>
    </w:p>
    <w:p w14:paraId="327F7006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različit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st i zaštitu od diskriminacije,</w:t>
      </w:r>
    </w:p>
    <w:p w14:paraId="5DF962AE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avo na zdravstv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nu zaštitu u skladu sa 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Z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konom,</w:t>
      </w:r>
    </w:p>
    <w:p w14:paraId="434B9882" w14:textId="77777777" w:rsidR="004A3B77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orištenje biblioteke i drugih usluga koje se pružaju studentima na visokoškolskoj ustanovi, a u </w:t>
      </w:r>
    </w:p>
    <w:p w14:paraId="46269143" w14:textId="77777777" w:rsidR="006B258C" w:rsidRPr="0094362B" w:rsidRDefault="00CE20A9" w:rsidP="00CB3BF3">
      <w:pPr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kladu sa aktim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visokoškolske ustanove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</w:p>
    <w:p w14:paraId="509F8F9B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onsultacije i pomoć akademskog osoblja u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avladavanju nastavnog sadrža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, a p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sebno pri izradi završnog rada,</w:t>
      </w:r>
    </w:p>
    <w:p w14:paraId="1455061A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lobodu mišljenja i iznošenja ličnih stavova koji su u vezi sa nastavnim sadržajem u toku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realiziranja nastavnog procesa,</w:t>
      </w:r>
    </w:p>
    <w:p w14:paraId="1CD7D04A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ev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luaciju rada akademskog osoblja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14:paraId="1E5E6D3E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znavanje i pr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ij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enos bodova između visokoškolskih ustanov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 ciljem osiguranja mobilnosti,</w:t>
      </w:r>
    </w:p>
    <w:p w14:paraId="2791AC81" w14:textId="77777777" w:rsidR="004A3B77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češće u postupku izbora za studentsko predstavničko tijelo i druga tijela ustanovljena Statutom </w:t>
      </w:r>
    </w:p>
    <w:p w14:paraId="1A93A78F" w14:textId="77777777" w:rsidR="006B258C" w:rsidRPr="0094362B" w:rsidRDefault="004A3B77" w:rsidP="00CB3BF3">
      <w:pPr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niverziteta u Sarajevu,</w:t>
      </w:r>
    </w:p>
    <w:p w14:paraId="2D8FD27F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djelovanje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u radu studentskih organizacija,</w:t>
      </w:r>
    </w:p>
    <w:p w14:paraId="018B18CC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djelovanje u radu i odlučivanju tijel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 skladu sa Statutom,</w:t>
      </w:r>
    </w:p>
    <w:p w14:paraId="50430899" w14:textId="77777777" w:rsidR="006B258C" w:rsidRPr="0094362B" w:rsidRDefault="00CE20A9" w:rsidP="00CB3BF3"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završiti studijski program po kojem j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 upisan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Poljoprivredno-prehrambeni f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niverziteta u Sarajevu u roku trajanja jednog ciklusa stud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ija plus dvije studijske godine,</w:t>
      </w:r>
    </w:p>
    <w:p w14:paraId="36ADC228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zaštitu u slučaju povrede nekog od njegovih prava na n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čin utvrđen 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Z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konom i Statutom,</w:t>
      </w:r>
    </w:p>
    <w:p w14:paraId="42FE3F0A" w14:textId="77777777" w:rsidR="006B258C" w:rsidRPr="0094362B" w:rsidRDefault="00CE20A9" w:rsidP="005028EF">
      <w:pPr>
        <w:numPr>
          <w:ilvl w:val="0"/>
          <w:numId w:val="1"/>
        </w:numPr>
        <w:suppressAutoHyphens w:val="0"/>
        <w:spacing w:after="240" w:line="240" w:lineRule="auto"/>
        <w:ind w:left="714" w:hanging="357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druga prava predviđena Statutom i drugim općim aktima Univerziteta ili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2EC5398D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6.</w:t>
      </w:r>
    </w:p>
    <w:p w14:paraId="5F3DA4AC" w14:textId="77777777" w:rsidR="006B258C" w:rsidRPr="0094362B" w:rsidRDefault="00CE20A9" w:rsidP="00CB3BF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 koji studira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Poljoprivredno-prehrambenom fakultetu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Univerziteta u Sarajevu ima sljedeće obaveze:</w:t>
      </w:r>
    </w:p>
    <w:p w14:paraId="5AE33B24" w14:textId="77777777" w:rsidR="006B258C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d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ržavati se Pravila studiranj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za prvi i drugi ciklus studija, integrisani, specijalistički i stručni studij na Univerzitetu u Sarajevu (broj: 01-15-24-1/23), 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ko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je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propisao Univerzitet u Sarajevu,</w:t>
      </w:r>
    </w:p>
    <w:p w14:paraId="5A60BA0E" w14:textId="77777777" w:rsidR="006B258C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spunjavati nastavne i druge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baveze studenta,</w:t>
      </w:r>
    </w:p>
    <w:p w14:paraId="4BCE8D17" w14:textId="77777777" w:rsidR="004A3B77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iskazivati poštovanje prema pravima akademskog i neakademskog osoblja, kao i pravim</w:t>
      </w:r>
      <w:r w:rsidR="006229C2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drugih </w:t>
      </w:r>
    </w:p>
    <w:p w14:paraId="4E079BAC" w14:textId="77777777" w:rsidR="006B258C" w:rsidRPr="0094362B" w:rsidRDefault="00CE20A9" w:rsidP="00CB3BF3">
      <w:pPr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tudenata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u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</w:p>
    <w:p w14:paraId="14EBFA0B" w14:textId="77777777" w:rsidR="006B258C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redno izvršavati svoje studijske obaveze i učestv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vati u akademskim aktivnostima,</w:t>
      </w:r>
    </w:p>
    <w:p w14:paraId="3BE42255" w14:textId="77777777" w:rsidR="00472783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oštivati ku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ćni red, etički kodeks i kodeks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onašanja i oblačenja,</w:t>
      </w:r>
    </w:p>
    <w:p w14:paraId="3A05E268" w14:textId="77777777" w:rsidR="003E0EDC" w:rsidRPr="0094362B" w:rsidRDefault="00472783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postupati savjesno sa imovinom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, a u slučaju nesavjesnog postupanja i pričinjene materijalne štete dužan je istu nadoknaditi</w:t>
      </w:r>
      <w:r w:rsidR="007475D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 skladu sa odlukom vijeć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="003E0EDC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</w:p>
    <w:p w14:paraId="0ECB8D38" w14:textId="77777777" w:rsidR="006B258C" w:rsidRPr="0094362B" w:rsidRDefault="003E0EDC" w:rsidP="00CB3BF3">
      <w:pPr>
        <w:numPr>
          <w:ilvl w:val="0"/>
          <w:numId w:val="2"/>
        </w:numPr>
        <w:suppressAutoHyphens w:val="0"/>
        <w:spacing w:after="24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lastRenderedPageBreak/>
        <w:t>druge obaveze utvrđene Zakonom, Statutom ili drugi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m aktom Univerziteta u Sarajev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31F5643A" w14:textId="77777777" w:rsidR="00E27952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2E12D878" w14:textId="77777777" w:rsidR="006B258C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V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Finans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iranje studija</w:t>
      </w:r>
    </w:p>
    <w:p w14:paraId="24072D71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7.</w:t>
      </w:r>
    </w:p>
    <w:p w14:paraId="42670438" w14:textId="77777777" w:rsidR="006B258C" w:rsidRPr="0094362B" w:rsidRDefault="00CE20A9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pravni odbor Univerziteta, uz pre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t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hodnu s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lasnost Vlade, utvrđuje školarinu koju su obavezni plaćati studenti koji sami snose troškove studija u svim statusima i svim ciklusima studija</w:t>
      </w:r>
      <w:r w:rsidR="0047278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 svaku studijsku godin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0519ACB8" w14:textId="77777777" w:rsidR="00156D5F" w:rsidRPr="0094362B" w:rsidRDefault="004A3B77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Na us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lašen prijedlog Senata i Upravnog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odbora Univerziteta u Sarajev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Vlada utvrđuje iznos upisnine i drugih uplata koje nisu školarine, a koje su studenti obavezni plaćati</w:t>
      </w:r>
      <w:r w:rsidR="0047278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 svaku studijsku godin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22DC8FB8" w14:textId="77777777" w:rsidR="00156D5F" w:rsidRPr="0094362B" w:rsidRDefault="00156D5F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8.</w:t>
      </w:r>
    </w:p>
    <w:p w14:paraId="47292C81" w14:textId="77777777" w:rsidR="005776FE" w:rsidRPr="0094362B" w:rsidRDefault="005776FE" w:rsidP="00CB3BF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vi studenti prilikom upisa studijske godine dužni su dostaviti sljedeću dokumentaciju i uplatnice:</w:t>
      </w:r>
    </w:p>
    <w:p w14:paraId="53514606" w14:textId="27078605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a. Obrazac ŠV 20 /2kom/</w:t>
      </w:r>
    </w:p>
    <w:p w14:paraId="1D6F39FC" w14:textId="75121B4E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. 2 semestralna lista - na poleđini jednog lista upisati predmete zadnjeg odslušanog semestra</w:t>
      </w:r>
    </w:p>
    <w:p w14:paraId="3C7B1C93" w14:textId="5F2A9B83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c. uplatnica na svrha upis u __ godinu studija/obnova godine studija</w:t>
      </w:r>
    </w:p>
    <w:p w14:paraId="667D2C37" w14:textId="2623A59E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d. uplatnica na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30.00 KM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: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članarina za biblioteku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</w:p>
    <w:p w14:paraId="49A429B8" w14:textId="7335668A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. uplatnica na 10.00 KM svrha: informacioni sistem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</w:p>
    <w:p w14:paraId="13E4F9CD" w14:textId="7AC9E62A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f. uplatnica na 10.00 KM svrha: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Informacioni sistem Univerziteta u Sarajevu</w:t>
      </w:r>
    </w:p>
    <w:p w14:paraId="5F0DC995" w14:textId="1EA3C563" w:rsidR="005776FE" w:rsidRPr="0094362B" w:rsidRDefault="005776FE" w:rsidP="00CB3BF3">
      <w:pPr>
        <w:spacing w:after="120" w:line="240" w:lineRule="auto"/>
        <w:ind w:left="42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g.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ovor o učenju i obrazac za izborne predmete na matičnoj instituciji potpisan od strane studenta</w:t>
      </w:r>
    </w:p>
    <w:p w14:paraId="5A6AD48B" w14:textId="01C5207A" w:rsidR="005776FE" w:rsidRPr="0094362B" w:rsidRDefault="00497F4E" w:rsidP="00CB3BF3">
      <w:pPr>
        <w:spacing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 skladu s ordedbama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z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tačke d., e. i f.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ethodnog stav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, </w:t>
      </w:r>
      <w:r w:rsidR="005776FE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platnice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a naznačenim iznosom dostavljaju svi </w:t>
      </w:r>
      <w:r w:rsidR="005776FE" w:rsidRPr="0094362B">
        <w:rPr>
          <w:rFonts w:asciiTheme="minorHAnsi" w:hAnsiTheme="minorHAnsi" w:cstheme="minorHAnsi"/>
          <w:color w:val="000000" w:themeColor="text1"/>
          <w:lang w:val="bs-Latn-BA"/>
        </w:rPr>
        <w:t>studenti, kao i studenti koji pripadaju posebnim kategorijama, bez obzira da li obnavljaju godinu ili upisuju narednu godinu.</w:t>
      </w:r>
    </w:p>
    <w:p w14:paraId="68951E56" w14:textId="60DF69AF" w:rsidR="00497F4E" w:rsidRPr="0094362B" w:rsidRDefault="00497F4E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9.</w:t>
      </w:r>
    </w:p>
    <w:p w14:paraId="1471D39E" w14:textId="678FCF17" w:rsidR="00497F4E" w:rsidRPr="0094362B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Redovni studenti koji se finansiraju iz Budžeta Kantona Sarajevo a koji prvi put upisuju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u studija obavezni su izvršiti uplatu upisnine u iznosu od 100,00 KM.</w:t>
      </w:r>
    </w:p>
    <w:p w14:paraId="4649D3A0" w14:textId="5717ECE2" w:rsidR="00F370C1" w:rsidRPr="0094362B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Redovni studenti koji se finansiraju iz Budžeta Kantona Sarajevo a koji obnavljaju godinu studija, prilikom upisa obnove </w:t>
      </w:r>
      <w:r w:rsidR="00270577" w:rsidRPr="0094362B">
        <w:rPr>
          <w:rFonts w:asciiTheme="minorHAnsi" w:hAnsiTheme="minorHAnsi" w:cstheme="minorHAnsi"/>
          <w:color w:val="000000" w:themeColor="text1"/>
          <w:lang w:val="bs-Latn-BA"/>
        </w:rPr>
        <w:t>obavezni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u izvršiti uplatu upisnine-obnove u iznosu od 200,00 KM</w:t>
      </w:r>
      <w:r w:rsidR="00F370C1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60B3EF14" w14:textId="1CD113F3" w:rsidR="00497F4E" w:rsidRPr="0094362B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i posebne kategorije u statusu samofinansirajući (na programima koji se finansiraju iz Budžeta KS) a koji imaju prebivalište u Kantonu Sarajevo (djeca šehida i poginulih boraca, djeca ratnih vojnih invalida, djeca dobitnika ratnih priznanja i odlikovanja i djeca bez oba roditelja) prilikom upisa u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u studija ne plaćaju upisninu ni školarinu.</w:t>
      </w:r>
    </w:p>
    <w:p w14:paraId="7ED07BF0" w14:textId="7897631B" w:rsidR="005776FE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udenti posebne kategorije prilikom obnove godine a koji su upisali studij prema ranijem Zakon</w:t>
      </w:r>
      <w:r w:rsidR="00493A90"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(</w:t>
      </w:r>
      <w:r w:rsidR="00493A90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i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 svih kantona), oslobođeni su plaćanja do 100,00 KM po nepoloženom ispitu, te plaćaju samo iznos upisnine - obnove </w:t>
      </w:r>
      <w:r w:rsidR="00493A90" w:rsidRPr="0094362B">
        <w:rPr>
          <w:rFonts w:asciiTheme="minorHAnsi" w:hAnsiTheme="minorHAnsi" w:cstheme="minorHAnsi"/>
          <w:color w:val="000000" w:themeColor="text1"/>
          <w:lang w:val="bs-Latn-BA"/>
        </w:rPr>
        <w:t>u iznosu od 200,00 KM.</w:t>
      </w:r>
    </w:p>
    <w:p w14:paraId="1763137A" w14:textId="4778496B" w:rsidR="004337C4" w:rsidRPr="0094362B" w:rsidRDefault="004337C4" w:rsidP="004337C4">
      <w:pPr>
        <w:pStyle w:val="NoSpacing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Na studijskim programima svih ciklusa studija </w:t>
      </w:r>
      <w:r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koje finansira osnivač, lice sa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utvrđenim stoprocentnim invaliditetom ima pravo upisati se u statusu studenta oslobođenog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od plaćanja školarine, bez mogućnosti da ovaj status izgubi, pod uslovom da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je:</w:t>
      </w:r>
    </w:p>
    <w:p w14:paraId="4EEEDC0D" w14:textId="77777777" w:rsidR="004337C4" w:rsidRDefault="004337C4" w:rsidP="004337C4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color w:val="000000" w:themeColor="text1"/>
          <w:lang w:val="bs-Latn-BA"/>
        </w:rPr>
        <w:t xml:space="preserve">u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mogu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ćnosti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obavljati praktične zadatke u nastavi- samostalno ili uz pomoć asistenta;</w:t>
      </w:r>
    </w:p>
    <w:p w14:paraId="3C7CC96C" w14:textId="77777777" w:rsidR="004337C4" w:rsidRDefault="004337C4" w:rsidP="004337C4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eklo pravo upisa na odgovarajući ciklus studija i</w:t>
      </w:r>
    </w:p>
    <w:p w14:paraId="1A4800E3" w14:textId="77777777" w:rsidR="004337C4" w:rsidRPr="0094362B" w:rsidRDefault="004337C4" w:rsidP="004337C4">
      <w:pPr>
        <w:pStyle w:val="NoSpacing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dostavilo dokaz nadležne institucije o procentu invaliditeta.</w:t>
      </w:r>
    </w:p>
    <w:p w14:paraId="03623E60" w14:textId="3EC92141" w:rsidR="007F68E8" w:rsidRPr="0094362B" w:rsidRDefault="003D0F5D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tudenti koji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ami snose troškove redovnog studija 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>(samofinansirajući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enti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) prilikom upisa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e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e studija obavezni 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 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>izvršiti uplatu školarine u iznosu od 1.200,00 KM.</w:t>
      </w:r>
    </w:p>
    <w:p w14:paraId="358095FE" w14:textId="4E27D86E" w:rsidR="007F68E8" w:rsidRPr="0094362B" w:rsidRDefault="007F68E8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Vanredni studenti prilikom upisa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e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e studija obavezni 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vršiti uplatu školarine u iznosu od 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>9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0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>0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,00 KM.</w:t>
      </w:r>
    </w:p>
    <w:p w14:paraId="2921D730" w14:textId="5275DFB9" w:rsidR="00270577" w:rsidRPr="0094362B" w:rsidRDefault="00270577" w:rsidP="00CB3BF3">
      <w:pPr>
        <w:pStyle w:val="NoSpacing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udenti koji sami snose troškove redovnog ili vanrednog studija, a koji obnavljaju godinu studija, prilikom upisa obnove obavezni su uplatiti:</w:t>
      </w:r>
    </w:p>
    <w:p w14:paraId="2B289BEF" w14:textId="3A725F7D" w:rsidR="00270577" w:rsidRPr="0094362B" w:rsidRDefault="00270577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lastRenderedPageBreak/>
        <w:t>a. upisninu-obnovu u iznosu od 200,00 KM</w:t>
      </w:r>
    </w:p>
    <w:p w14:paraId="777CD768" w14:textId="1356CAE7" w:rsidR="00270577" w:rsidRPr="0094362B" w:rsidRDefault="00270577" w:rsidP="008F1447">
      <w:pPr>
        <w:spacing w:after="120" w:line="240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. do 100,00 KM po nepoloženom ispitu, s tim da ukupan iznos (uključujući i upisninu) ne može preći iznos školarine.</w:t>
      </w:r>
    </w:p>
    <w:p w14:paraId="4EFA02BE" w14:textId="77777777" w:rsidR="008F1447" w:rsidRPr="0094362B" w:rsidRDefault="008F1447" w:rsidP="008F1447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i sa prostora država bivše SFRJ upisuju se i pohađaju studij na Fakultetu pod istim finansijskim uslovima kao i studenti iz Bosne i Hercegovine. </w:t>
      </w:r>
    </w:p>
    <w:p w14:paraId="68480152" w14:textId="0FB9EE98" w:rsidR="008F1447" w:rsidRPr="0094362B" w:rsidRDefault="008F1447" w:rsidP="008F1447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udenti koji nemaju državljanstvo BiH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(osim studenata sa prostora država bivše SFRJ)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koji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ami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snose troškove redovnog studi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ilikom upisa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e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e studija obavezni su izvršiti uplatu školarine u iznosu od 1.500,00 KM.</w:t>
      </w:r>
    </w:p>
    <w:p w14:paraId="2D679FE0" w14:textId="77777777" w:rsidR="008F1447" w:rsidRPr="0094362B" w:rsidRDefault="008F1447" w:rsidP="008F1447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Vanredni studenti koji nemaju državljanstvo BiH (osim studenata sa prostora država bivše SFRJ) prilikom upisa prve godine studija obavezni su izvršiti uplatu školarine u iznosu od 1.000,00 KM.</w:t>
      </w:r>
    </w:p>
    <w:p w14:paraId="35F29314" w14:textId="497265E1" w:rsidR="006F1B9B" w:rsidRPr="0094362B" w:rsidRDefault="006F1B9B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AD0FA3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10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27B57EF7" w14:textId="286FB292" w:rsidR="006F1B9B" w:rsidRPr="0094362B" w:rsidRDefault="006F1B9B" w:rsidP="00CB3BF3">
      <w:pPr>
        <w:pStyle w:val="NoSpacing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nos školarine </w:t>
      </w:r>
      <w:r w:rsidR="00AD0FA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 prethodnog član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može se uplatiti u punom iznosu prilikom upisa u prvu godinu studija ili u najviše dvije </w:t>
      </w:r>
      <w:r w:rsidR="00AD0FA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jednake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rate i to:</w:t>
      </w:r>
    </w:p>
    <w:p w14:paraId="17181332" w14:textId="304CB168" w:rsidR="00AD0FA3" w:rsidRPr="0094362B" w:rsidRDefault="006F1B9B" w:rsidP="00CB3BF3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prva rata prilikom upisa prve godine </w:t>
      </w:r>
      <w:r w:rsidR="00AD0FA3" w:rsidRPr="0094362B">
        <w:rPr>
          <w:rFonts w:asciiTheme="minorHAnsi" w:hAnsiTheme="minorHAnsi" w:cstheme="minorHAnsi"/>
          <w:color w:val="000000" w:themeColor="text1"/>
          <w:lang w:val="bs-Latn-BA"/>
        </w:rPr>
        <w:t>studija - zimski semestar</w:t>
      </w:r>
    </w:p>
    <w:p w14:paraId="18471604" w14:textId="6B24AFB6" w:rsidR="006F1B9B" w:rsidRPr="0094362B" w:rsidRDefault="00AD0FA3" w:rsidP="00CB3BF3">
      <w:pPr>
        <w:pStyle w:val="NoSpacing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druga rata prilikom obnove zimskog i upisa ljetnog semestra.</w:t>
      </w:r>
    </w:p>
    <w:p w14:paraId="7A245F88" w14:textId="7FE7EB46" w:rsidR="006F1B9B" w:rsidRDefault="006F1B9B" w:rsidP="00CB3BF3">
      <w:pPr>
        <w:pStyle w:val="NoSpacing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 načinu uplate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 stava 1. ovog član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odlučuje student.</w:t>
      </w:r>
    </w:p>
    <w:p w14:paraId="2179DF8F" w14:textId="77777777" w:rsidR="0094362B" w:rsidRPr="0094362B" w:rsidRDefault="0094362B" w:rsidP="0094362B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1.</w:t>
      </w:r>
    </w:p>
    <w:p w14:paraId="63C16B70" w14:textId="0DB5A986" w:rsidR="006B258C" w:rsidRPr="0094362B" w:rsidRDefault="00CB3BF3" w:rsidP="0094362B">
      <w:pPr>
        <w:pStyle w:val="NoSpacing"/>
        <w:spacing w:after="1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plata iznosa školarine kao i drugih finansijskih obaveza vrši se na depozitni račun Kantona Sarajevo kod BBI banke na broj računa: 1411965320008475, a u skladu sa detaljnim instrukcijama za plaćanje upisnine, školarine i drugih finansijskih obaveza studenata objavljenih na web stranici Fakulteta </w:t>
      </w:r>
      <w:hyperlink r:id="rId8" w:history="1">
        <w:r w:rsidR="005028EF" w:rsidRPr="0094362B">
          <w:rPr>
            <w:rStyle w:val="Hyperlink"/>
            <w:rFonts w:asciiTheme="minorHAnsi" w:hAnsiTheme="minorHAnsi" w:cstheme="minorHAnsi"/>
            <w:color w:val="000000" w:themeColor="text1"/>
            <w:lang w:val="bs-Latn-BA"/>
          </w:rPr>
          <w:t>www.ppf.unsa.ba</w:t>
        </w:r>
      </w:hyperlink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0659EDD0" w14:textId="112517B3" w:rsidR="005028EF" w:rsidRPr="0094362B" w:rsidRDefault="005028EF" w:rsidP="0094362B">
      <w:pPr>
        <w:pStyle w:val="NoSpacing"/>
        <w:spacing w:after="1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Školarina ne uključuje troškove kupovine školskog pribora, kupovinu ili iznajmljivanje klnjiga, kao ni troškove učešća u raznim kursevima i obukama za koje se dobijaju posebni certifikati, a koji nisu dio redovne nastave niti troškove izleta i eksurzija.</w:t>
      </w:r>
    </w:p>
    <w:p w14:paraId="6B615C76" w14:textId="570AF92E" w:rsidR="005028EF" w:rsidRPr="0094362B" w:rsidRDefault="005028EF" w:rsidP="00CB3BF3">
      <w:pPr>
        <w:pStyle w:val="NoSpacing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Školarina ne pokriva troškove smještaja, ishrane, prijevoza, kao ni ostale troškove koji ne ulaze u obaveze Fakulteta.</w:t>
      </w:r>
    </w:p>
    <w:p w14:paraId="0E438C3F" w14:textId="143B4543" w:rsidR="006B258C" w:rsidRPr="0094362B" w:rsidRDefault="00C668ED" w:rsidP="008F1447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AD0FA3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12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5067F738" w14:textId="56D4F531" w:rsidR="006B258C" w:rsidRPr="0094362B" w:rsidRDefault="00A6642A" w:rsidP="004337C4">
      <w:pP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Student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dviđen </w:t>
      </w:r>
      <w:r w:rsidR="00CB3BF3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odredbama člana 9. ovog ugovora.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</w:t>
      </w:r>
    </w:p>
    <w:p w14:paraId="66DB629B" w14:textId="4D96FB48" w:rsidR="006B258C" w:rsidRPr="0094362B" w:rsidRDefault="00A6642A" w:rsidP="004337C4">
      <w:pP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Ukoliko student ne izvrši uplatu školarine, </w:t>
      </w:r>
      <w:r w:rsidR="006B0570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F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akultet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će </w:t>
      </w:r>
      <w:r w:rsidR="00A722B8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ga 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pisanim putem upozoriti 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na njegovu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obavezu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plaćanja.</w:t>
      </w:r>
    </w:p>
    <w:p w14:paraId="0962B485" w14:textId="22B811E8" w:rsidR="006B258C" w:rsidRPr="0094362B" w:rsidRDefault="00A6642A" w:rsidP="00CB3BF3">
      <w:pPr>
        <w:shd w:val="clear" w:color="auto" w:fill="FFFFFF"/>
        <w:suppressAutoHyphens w:val="0"/>
        <w:spacing w:after="24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Ukoliko s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tudent i nakon upozorenja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ne uplati zaostalu školarinu, </w:t>
      </w:r>
      <w:r w:rsidR="006B0570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F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akultet može raskinuti ovaj u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govor te pokrenuti postupak s ciljem naplate dugovanja. </w:t>
      </w:r>
    </w:p>
    <w:p w14:paraId="589C7F6A" w14:textId="500AD5CF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8F144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3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06D0F395" w14:textId="35B35627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oliko student napusti studij, 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država iznos do tada uplaćenih sredstava</w:t>
      </w:r>
      <w:r w:rsidR="00472783" w:rsidRPr="0094362B">
        <w:rPr>
          <w:rFonts w:asciiTheme="minorHAnsi" w:hAnsiTheme="minorHAnsi" w:cstheme="minorHAnsi"/>
          <w:color w:val="000000" w:themeColor="text1"/>
          <w:lang w:val="bs-Latn-BA"/>
        </w:rPr>
        <w:t>, uz obavezu studenta kojem je uplata školarine odobrena u ratama da izmiri preostale troškove školarine za tekuću godinu studi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13634D3C" w14:textId="40D4A60E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8F144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4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6396B715" w14:textId="03061C9A" w:rsidR="006B258C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Troško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vi participacije cijena usluga 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koji nisu ob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hvaćeni članom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9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. ovog ugovor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adaju na teret studenta, shodno Odluci Vla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de Kantona Sarajevo o davanju s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lasnosti na visinu participacije cijena usluga, upisnina i drugih troškova studija Univ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erziteta u Sarajev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te fakulteta i akademija u njegovom sastavu.</w:t>
      </w:r>
    </w:p>
    <w:p w14:paraId="5EC75668" w14:textId="77777777" w:rsidR="004337C4" w:rsidRPr="0094362B" w:rsidRDefault="004337C4" w:rsidP="004337C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5.</w:t>
      </w:r>
    </w:p>
    <w:p w14:paraId="06DA1F43" w14:textId="0A8A6C44" w:rsidR="004337C4" w:rsidRPr="0094362B" w:rsidRDefault="004337C4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color w:val="000000" w:themeColor="text1"/>
          <w:lang w:val="bs-Latn-BA"/>
        </w:rPr>
        <w:t>Student odgovara za povredu obaveza u vezi sa studiranjem kao i odgovornost zbog narušavanja ugleda Fakulteta u skladu sa Statutom Univerziteta u Sarajevu.</w:t>
      </w:r>
    </w:p>
    <w:p w14:paraId="50D0D1A4" w14:textId="46E6E447" w:rsidR="00C668ED" w:rsidRPr="0094362B" w:rsidRDefault="00C668ED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14:paraId="760757F1" w14:textId="77777777" w:rsidR="006B258C" w:rsidRPr="0094362B" w:rsidRDefault="00A6642A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Važenje u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govora</w:t>
      </w:r>
    </w:p>
    <w:p w14:paraId="12C5B0D0" w14:textId="2C880925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6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451CE392" w14:textId="2D81C2AC" w:rsidR="006B258C" w:rsidRPr="0094362B" w:rsidRDefault="000451F7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vaj ugovor stupa na snagu upisom u prvu studijsku godinu I ciklusa studija i važi do 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>okončanja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ija na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br/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I ciklus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ija ili drugog prestanka statusa studenta.</w:t>
      </w:r>
    </w:p>
    <w:p w14:paraId="3731845F" w14:textId="48329E16" w:rsidR="00CB3BF3" w:rsidRPr="0094362B" w:rsidRDefault="00CB3BF3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7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62C93494" w14:textId="50D57C06" w:rsidR="00CB3BF3" w:rsidRPr="0094362B" w:rsidRDefault="00CB3BF3" w:rsidP="00CB3BF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je uspješnog okončanja studija na I ciklusu studija status studenta može prestati:</w:t>
      </w:r>
    </w:p>
    <w:p w14:paraId="3A097AFD" w14:textId="597105AA" w:rsidR="00CB3BF3" w:rsidRPr="0094362B" w:rsidRDefault="00CB3BF3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a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ispisom sa Univerziteta odnosno Fakulteta,</w:t>
      </w:r>
    </w:p>
    <w:p w14:paraId="6B2E61E1" w14:textId="0F5F3346" w:rsidR="00CB3BF3" w:rsidRPr="0094362B" w:rsidRDefault="00CB3BF3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kada ne upiše narednu ili ne obnovi studijsku godinu,</w:t>
      </w:r>
    </w:p>
    <w:p w14:paraId="6CD8A931" w14:textId="4E2D0DE8" w:rsidR="00CB3BF3" w:rsidRPr="0094362B" w:rsidRDefault="00CB3BF3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c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izricanjem disciplinske mjere isključenja sa studija,</w:t>
      </w:r>
    </w:p>
    <w:p w14:paraId="19436049" w14:textId="6314FA14" w:rsidR="00CB3BF3" w:rsidRPr="0094362B" w:rsidRDefault="00CB3BF3" w:rsidP="004337C4">
      <w:pPr>
        <w:spacing w:after="240" w:line="240" w:lineRule="auto"/>
        <w:ind w:left="42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d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u drugim slučajevima utvrđenim zakonom, statutom i pravilima studiranja.</w:t>
      </w:r>
    </w:p>
    <w:p w14:paraId="41B58D99" w14:textId="77777777" w:rsidR="004337C4" w:rsidRDefault="004337C4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1020D3C5" w14:textId="76C6BFB6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Ostale odredbe</w:t>
      </w:r>
    </w:p>
    <w:p w14:paraId="128CED56" w14:textId="47172E9A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8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4379C4D9" w14:textId="77777777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Na odnose koji nisu regul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ani ovim 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ovorom će se primijeniti odredbe Zakona o visokom obrazovanju Kantona Sarajevo, S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tatuta Univerziteta u Sarajevu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avila studiranja i drugih važećih akata.</w:t>
      </w:r>
    </w:p>
    <w:p w14:paraId="52F30182" w14:textId="17E3DC96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9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4F8DC360" w14:textId="77777777" w:rsidR="006B258C" w:rsidRPr="0094362B" w:rsidRDefault="00A6642A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Eventualne izmjene ovog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ovora će se defin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ti aneksom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ovora.</w:t>
      </w:r>
    </w:p>
    <w:p w14:paraId="19C475F8" w14:textId="657211E7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20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20EE5CC6" w14:textId="77777777" w:rsidR="006B258C" w:rsidRPr="0094362B" w:rsidRDefault="00A6642A" w:rsidP="00CB3BF3">
      <w:pPr>
        <w:pStyle w:val="NoSpacing"/>
        <w:spacing w:after="1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govorne strane s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lasne su da eventualne sporove prvenstveno rješava</w:t>
      </w:r>
      <w:r w:rsidR="0033404B" w:rsidRPr="0094362B">
        <w:rPr>
          <w:rFonts w:asciiTheme="minorHAnsi" w:hAnsiTheme="minorHAnsi" w:cstheme="minorHAnsi"/>
          <w:color w:val="000000" w:themeColor="text1"/>
          <w:lang w:val="bs-Latn-BA"/>
        </w:rPr>
        <w:t>j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u mirnim putem.</w:t>
      </w:r>
    </w:p>
    <w:p w14:paraId="7369DBD0" w14:textId="77777777" w:rsidR="006B258C" w:rsidRPr="0094362B" w:rsidRDefault="00CE20A9" w:rsidP="00CB3BF3">
      <w:pPr>
        <w:pStyle w:val="NoSpacing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 slučaju da nastali spor stranke ne riješe sporazumno, nadležan je Općinski sud u Sarajevu.</w:t>
      </w:r>
    </w:p>
    <w:p w14:paraId="2FE59FA9" w14:textId="168431BE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6B0570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2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1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172AF0E9" w14:textId="7E137BED" w:rsidR="006B258C" w:rsidRPr="0094362B" w:rsidRDefault="00A6642A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Ovaj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govor se sačinjava u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2 (dva)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stovjetna primjerka, od kojih svaka ugovorna strana zadržava po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1 (jedan)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primjer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 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ugovora.</w:t>
      </w:r>
    </w:p>
    <w:p w14:paraId="4C8641B0" w14:textId="77777777" w:rsidR="008F1447" w:rsidRPr="0094362B" w:rsidRDefault="008F1447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671"/>
      </w:tblGrid>
      <w:tr w:rsidR="0094362B" w:rsidRPr="0094362B" w14:paraId="21397265" w14:textId="77777777" w:rsidTr="00D46BC5">
        <w:trPr>
          <w:jc w:val="center"/>
        </w:trPr>
        <w:tc>
          <w:tcPr>
            <w:tcW w:w="3823" w:type="dxa"/>
          </w:tcPr>
          <w:p w14:paraId="65BA96BD" w14:textId="128E1B10" w:rsidR="00D46BC5" w:rsidRPr="0094362B" w:rsidRDefault="00CB3BF3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Student</w:t>
            </w:r>
          </w:p>
        </w:tc>
        <w:tc>
          <w:tcPr>
            <w:tcW w:w="1134" w:type="dxa"/>
          </w:tcPr>
          <w:p w14:paraId="3E98EFE0" w14:textId="77777777" w:rsidR="00D46BC5" w:rsidRPr="0094362B" w:rsidRDefault="00D46BC5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  <w:tc>
          <w:tcPr>
            <w:tcW w:w="4671" w:type="dxa"/>
          </w:tcPr>
          <w:p w14:paraId="4235B3A4" w14:textId="20F003F3" w:rsidR="00D46BC5" w:rsidRPr="0094362B" w:rsidRDefault="00CB3BF3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Dekan</w:t>
            </w:r>
          </w:p>
        </w:tc>
      </w:tr>
      <w:tr w:rsidR="0094362B" w:rsidRPr="0094362B" w14:paraId="5FD6FDC9" w14:textId="77777777" w:rsidTr="00D46BC5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3204F97" w14:textId="70B0F7B9" w:rsidR="00D46BC5" w:rsidRPr="0094362B" w:rsidRDefault="00D46BC5" w:rsidP="00CB3B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  <w:tc>
          <w:tcPr>
            <w:tcW w:w="1134" w:type="dxa"/>
          </w:tcPr>
          <w:p w14:paraId="3B133B6B" w14:textId="77777777" w:rsidR="00D46BC5" w:rsidRPr="0094362B" w:rsidRDefault="00D46BC5" w:rsidP="00CB3B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99A4F09" w14:textId="0C372857" w:rsidR="00D46BC5" w:rsidRPr="0094362B" w:rsidRDefault="00D46BC5" w:rsidP="00CB3B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</w:tr>
      <w:tr w:rsidR="00D46BC5" w:rsidRPr="0094362B" w14:paraId="498E235D" w14:textId="77777777" w:rsidTr="00D46BC5">
        <w:trPr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246C9A39" w14:textId="0A4F303E" w:rsidR="00D46BC5" w:rsidRPr="0094362B" w:rsidRDefault="00CB3BF3" w:rsidP="00CB3BF3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i/>
                <w:color w:val="000000" w:themeColor="text1"/>
                <w:lang w:val="bs-Latn-BA"/>
              </w:rPr>
              <w:t xml:space="preserve">ovdje </w:t>
            </w:r>
            <w:r w:rsidR="00D46BC5" w:rsidRPr="0094362B">
              <w:rPr>
                <w:rFonts w:asciiTheme="minorHAnsi" w:hAnsiTheme="minorHAnsi" w:cstheme="minorHAnsi"/>
                <w:i/>
                <w:color w:val="000000" w:themeColor="text1"/>
                <w:lang w:val="bs-Latn-BA"/>
              </w:rPr>
              <w:t>upisati: ime i prezime</w:t>
            </w:r>
          </w:p>
        </w:tc>
        <w:tc>
          <w:tcPr>
            <w:tcW w:w="1134" w:type="dxa"/>
          </w:tcPr>
          <w:p w14:paraId="5425EF77" w14:textId="7E483159" w:rsidR="00D46BC5" w:rsidRPr="0094362B" w:rsidRDefault="00D46BC5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M.P.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75654828" w14:textId="0DE41004" w:rsidR="00D46BC5" w:rsidRPr="0094362B" w:rsidRDefault="00D46BC5" w:rsidP="00CB3BF3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Prof. dr Muhamed Brka</w:t>
            </w:r>
          </w:p>
        </w:tc>
      </w:tr>
    </w:tbl>
    <w:p w14:paraId="6568DE4E" w14:textId="77777777" w:rsidR="006B258C" w:rsidRPr="0094362B" w:rsidRDefault="006B258C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</w:p>
    <w:p w14:paraId="622CF2A0" w14:textId="77777777" w:rsidR="00D46BC5" w:rsidRPr="0094362B" w:rsidRDefault="00D46BC5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</w:p>
    <w:p w14:paraId="488E77CB" w14:textId="19F4DF73" w:rsidR="006B258C" w:rsidRPr="0094362B" w:rsidRDefault="00CE20A9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arajevo, </w:t>
      </w:r>
      <w:r w:rsidR="00D46BC5" w:rsidRPr="0094362B">
        <w:rPr>
          <w:rFonts w:asciiTheme="minorHAnsi" w:hAnsiTheme="minorHAnsi" w:cstheme="minorHAnsi"/>
          <w:i/>
          <w:color w:val="000000" w:themeColor="text1"/>
          <w:lang w:val="bs-Latn-BA"/>
        </w:rPr>
        <w:t xml:space="preserve">xx. xx. </w:t>
      </w:r>
      <w:r w:rsidR="00D46BC5" w:rsidRPr="0094362B">
        <w:rPr>
          <w:rFonts w:asciiTheme="minorHAnsi" w:hAnsiTheme="minorHAnsi" w:cstheme="minorHAnsi"/>
          <w:color w:val="000000" w:themeColor="text1"/>
          <w:lang w:val="bs-Latn-BA"/>
        </w:rPr>
        <w:t>2023. godine</w:t>
      </w:r>
    </w:p>
    <w:p w14:paraId="38303AA1" w14:textId="77777777" w:rsidR="00F523B1" w:rsidRPr="0094362B" w:rsidRDefault="00F523B1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</w:p>
    <w:sectPr w:rsidR="00F523B1" w:rsidRPr="0094362B" w:rsidSect="00CB3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021" w:bottom="1134" w:left="124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127E" w14:textId="77777777" w:rsidR="0016318D" w:rsidRDefault="0016318D">
      <w:pPr>
        <w:spacing w:after="0" w:line="240" w:lineRule="auto"/>
      </w:pPr>
      <w:r>
        <w:separator/>
      </w:r>
    </w:p>
  </w:endnote>
  <w:endnote w:type="continuationSeparator" w:id="0">
    <w:p w14:paraId="73FA6591" w14:textId="77777777" w:rsidR="0016318D" w:rsidRDefault="0016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838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CDE9A" w14:textId="4545AFCD" w:rsidR="00CB3BF3" w:rsidRDefault="00CB3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B37D0C" w14:textId="77777777" w:rsidR="00CB3BF3" w:rsidRDefault="00CB3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13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E2305" w14:textId="40B266DF" w:rsidR="00CB3BF3" w:rsidRDefault="00CB3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1F356" w14:textId="77777777" w:rsidR="00CB3BF3" w:rsidRDefault="00CB3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9CC4" w14:textId="77777777" w:rsidR="0016318D" w:rsidRDefault="0016318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0D250D" w14:textId="77777777" w:rsidR="0016318D" w:rsidRDefault="0016318D">
      <w:pPr>
        <w:spacing w:after="0" w:line="240" w:lineRule="auto"/>
      </w:pPr>
      <w:r>
        <w:continuationSeparator/>
      </w:r>
    </w:p>
  </w:footnote>
  <w:footnote w:id="1">
    <w:p w14:paraId="671220B4" w14:textId="77777777" w:rsidR="00E27952" w:rsidRPr="00E27952" w:rsidRDefault="00E27952">
      <w:pPr>
        <w:pStyle w:val="FootnoteText"/>
        <w:rPr>
          <w:sz w:val="18"/>
        </w:rPr>
      </w:pPr>
      <w:r w:rsidRPr="00E27952">
        <w:rPr>
          <w:rStyle w:val="FootnoteReference"/>
          <w:sz w:val="18"/>
        </w:rPr>
        <w:footnoteRef/>
      </w:r>
      <w:r w:rsidRPr="00E27952">
        <w:rPr>
          <w:sz w:val="18"/>
        </w:rPr>
        <w:t xml:space="preserve"> Ugovor se može vlastoručno prilagoditi jezičkom izražavanju konstututivnog naroda u Bi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D41F" w14:textId="633DC27E" w:rsidR="00CB3BF3" w:rsidRDefault="00CB3BF3" w:rsidP="00CB3BF3">
    <w:pPr>
      <w:pStyle w:val="Header"/>
      <w:jc w:val="center"/>
    </w:pPr>
    <w:r w:rsidRPr="0094362B">
      <w:rPr>
        <w:rFonts w:ascii="Cambria" w:hAnsi="Cambria"/>
        <w:b/>
        <w:sz w:val="20"/>
        <w:lang w:val="hr-HR"/>
      </w:rPr>
      <w:t>Univerzitet u Sarajevu – Poljoprivredno-prehramben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FB3" w14:textId="77777777" w:rsidR="00D677F4" w:rsidRPr="004337C4" w:rsidRDefault="00E27952" w:rsidP="00E27952">
    <w:pPr>
      <w:pStyle w:val="Header"/>
      <w:jc w:val="center"/>
      <w:rPr>
        <w:rFonts w:ascii="Cambria" w:hAnsi="Cambria"/>
        <w:b/>
        <w:sz w:val="20"/>
        <w:lang w:val="hr-HR"/>
      </w:rPr>
    </w:pPr>
    <w:r w:rsidRPr="004337C4">
      <w:rPr>
        <w:rFonts w:ascii="Cambria" w:hAnsi="Cambria"/>
        <w:b/>
        <w:sz w:val="20"/>
        <w:lang w:val="hr-HR"/>
      </w:rPr>
      <w:t>Univerzitet u Sarajevu – Poljoprivredno-prehrambeni fakultet</w:t>
    </w:r>
  </w:p>
  <w:p w14:paraId="45EF3E86" w14:textId="77777777" w:rsidR="00D677F4" w:rsidRDefault="00D677F4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D80F" w14:textId="77777777" w:rsidR="00CB3BF3" w:rsidRPr="004337C4" w:rsidRDefault="00CB3BF3" w:rsidP="00CB3BF3">
    <w:pPr>
      <w:pStyle w:val="Header"/>
      <w:jc w:val="center"/>
      <w:rPr>
        <w:rFonts w:ascii="Cambria" w:hAnsi="Cambria"/>
        <w:b/>
        <w:sz w:val="20"/>
        <w:lang w:val="hr-HR"/>
      </w:rPr>
    </w:pPr>
    <w:r w:rsidRPr="004337C4">
      <w:rPr>
        <w:rFonts w:ascii="Cambria" w:hAnsi="Cambria"/>
        <w:b/>
        <w:sz w:val="20"/>
        <w:lang w:val="hr-HR"/>
      </w:rPr>
      <w:t>Univerzitet u Sarajevu – Poljoprivredno-prehrambeni fakultet</w:t>
    </w:r>
  </w:p>
  <w:p w14:paraId="56A9FD62" w14:textId="77777777" w:rsidR="00CB3BF3" w:rsidRPr="00CB3BF3" w:rsidRDefault="00CB3BF3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6BA2"/>
    <w:multiLevelType w:val="multilevel"/>
    <w:tmpl w:val="FA4A90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034EEE"/>
    <w:multiLevelType w:val="multilevel"/>
    <w:tmpl w:val="6E148EE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599"/>
    <w:multiLevelType w:val="multilevel"/>
    <w:tmpl w:val="77544A4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677CD7"/>
    <w:multiLevelType w:val="hybridMultilevel"/>
    <w:tmpl w:val="A2B8F31A"/>
    <w:lvl w:ilvl="0" w:tplc="BA0E39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055728">
    <w:abstractNumId w:val="0"/>
  </w:num>
  <w:num w:numId="2" w16cid:durableId="389039771">
    <w:abstractNumId w:val="5"/>
  </w:num>
  <w:num w:numId="3" w16cid:durableId="1961180691">
    <w:abstractNumId w:val="4"/>
  </w:num>
  <w:num w:numId="4" w16cid:durableId="1483624135">
    <w:abstractNumId w:val="1"/>
  </w:num>
  <w:num w:numId="5" w16cid:durableId="1859464302">
    <w:abstractNumId w:val="6"/>
  </w:num>
  <w:num w:numId="6" w16cid:durableId="1324702900">
    <w:abstractNumId w:val="7"/>
  </w:num>
  <w:num w:numId="7" w16cid:durableId="1283421390">
    <w:abstractNumId w:val="3"/>
  </w:num>
  <w:num w:numId="8" w16cid:durableId="62596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8C"/>
    <w:rsid w:val="000124D3"/>
    <w:rsid w:val="0002436E"/>
    <w:rsid w:val="00026F5A"/>
    <w:rsid w:val="000451F7"/>
    <w:rsid w:val="000B03E5"/>
    <w:rsid w:val="00107C72"/>
    <w:rsid w:val="0014116C"/>
    <w:rsid w:val="00156D5F"/>
    <w:rsid w:val="001624A8"/>
    <w:rsid w:val="0016318D"/>
    <w:rsid w:val="001801CD"/>
    <w:rsid w:val="00205A34"/>
    <w:rsid w:val="00262CE0"/>
    <w:rsid w:val="00270577"/>
    <w:rsid w:val="002A0235"/>
    <w:rsid w:val="002C7F46"/>
    <w:rsid w:val="002E6EB4"/>
    <w:rsid w:val="0033404B"/>
    <w:rsid w:val="00375402"/>
    <w:rsid w:val="003D0F5D"/>
    <w:rsid w:val="003E0EDC"/>
    <w:rsid w:val="004337C4"/>
    <w:rsid w:val="00441A5C"/>
    <w:rsid w:val="00445813"/>
    <w:rsid w:val="00452F88"/>
    <w:rsid w:val="00453051"/>
    <w:rsid w:val="00472783"/>
    <w:rsid w:val="00493A90"/>
    <w:rsid w:val="00497F4E"/>
    <w:rsid w:val="004A3B77"/>
    <w:rsid w:val="004C597D"/>
    <w:rsid w:val="005028EF"/>
    <w:rsid w:val="005776FE"/>
    <w:rsid w:val="006229C2"/>
    <w:rsid w:val="00625D5B"/>
    <w:rsid w:val="006761D8"/>
    <w:rsid w:val="006966D2"/>
    <w:rsid w:val="006B0570"/>
    <w:rsid w:val="006B08E5"/>
    <w:rsid w:val="006B258C"/>
    <w:rsid w:val="006B27EE"/>
    <w:rsid w:val="006F1B9B"/>
    <w:rsid w:val="006F4E9B"/>
    <w:rsid w:val="007204FB"/>
    <w:rsid w:val="007475D9"/>
    <w:rsid w:val="0077135F"/>
    <w:rsid w:val="007D284A"/>
    <w:rsid w:val="007F0BEF"/>
    <w:rsid w:val="007F68E8"/>
    <w:rsid w:val="00822C94"/>
    <w:rsid w:val="00871ADC"/>
    <w:rsid w:val="008A6022"/>
    <w:rsid w:val="008B10AB"/>
    <w:rsid w:val="008F0134"/>
    <w:rsid w:val="008F1447"/>
    <w:rsid w:val="00914EC1"/>
    <w:rsid w:val="0094362B"/>
    <w:rsid w:val="00953AF0"/>
    <w:rsid w:val="00A35293"/>
    <w:rsid w:val="00A6642A"/>
    <w:rsid w:val="00A66B1C"/>
    <w:rsid w:val="00A722B8"/>
    <w:rsid w:val="00AD0FA3"/>
    <w:rsid w:val="00AF7AFC"/>
    <w:rsid w:val="00B7201C"/>
    <w:rsid w:val="00BA09AB"/>
    <w:rsid w:val="00BD2A23"/>
    <w:rsid w:val="00C1671F"/>
    <w:rsid w:val="00C16A58"/>
    <w:rsid w:val="00C611FA"/>
    <w:rsid w:val="00C668ED"/>
    <w:rsid w:val="00C77B76"/>
    <w:rsid w:val="00C868C2"/>
    <w:rsid w:val="00CB3BF3"/>
    <w:rsid w:val="00CE20A9"/>
    <w:rsid w:val="00CE58DE"/>
    <w:rsid w:val="00D10DC7"/>
    <w:rsid w:val="00D157A3"/>
    <w:rsid w:val="00D40FE2"/>
    <w:rsid w:val="00D46BC5"/>
    <w:rsid w:val="00D677F4"/>
    <w:rsid w:val="00D925DE"/>
    <w:rsid w:val="00DB13C0"/>
    <w:rsid w:val="00E247B1"/>
    <w:rsid w:val="00E27952"/>
    <w:rsid w:val="00F31B09"/>
    <w:rsid w:val="00F370C1"/>
    <w:rsid w:val="00F523B1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C031"/>
  <w15:docId w15:val="{10DEB2F5-E287-4CAA-9151-E3AC9AD6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  <w:style w:type="character" w:customStyle="1" w:styleId="BodyTextChar">
    <w:name w:val="Body Text Char"/>
    <w:basedOn w:val="DefaultParagraphFont"/>
    <w:link w:val="BodyText"/>
    <w:rsid w:val="00E247B1"/>
    <w:rPr>
      <w:rFonts w:ascii="Times New Roman" w:eastAsia="Times New Roman" w:hAnsi="Times New Roman"/>
      <w:color w:val="59595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E247B1"/>
    <w:pPr>
      <w:widowControl w:val="0"/>
      <w:shd w:val="clear" w:color="auto" w:fill="FFFFFF"/>
      <w:suppressAutoHyphens w:val="0"/>
      <w:autoSpaceDN/>
      <w:spacing w:after="0" w:line="264" w:lineRule="auto"/>
      <w:textAlignment w:val="auto"/>
    </w:pPr>
    <w:rPr>
      <w:rFonts w:ascii="Times New Roman" w:eastAsia="Times New Roman" w:hAnsi="Times New Roman"/>
      <w:color w:val="595959"/>
      <w:lang w:val="hr-HR"/>
    </w:rPr>
  </w:style>
  <w:style w:type="character" w:customStyle="1" w:styleId="BodyTextChar1">
    <w:name w:val="Body Text Char1"/>
    <w:basedOn w:val="DefaultParagraphFont"/>
    <w:uiPriority w:val="99"/>
    <w:semiHidden/>
    <w:rsid w:val="00E247B1"/>
    <w:rPr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95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27952"/>
    <w:rPr>
      <w:vertAlign w:val="superscript"/>
    </w:rPr>
  </w:style>
  <w:style w:type="paragraph" w:customStyle="1" w:styleId="Default">
    <w:name w:val="Default"/>
    <w:rsid w:val="00270577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D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f.unsa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E6A7-23A1-403C-8730-6A3BA6E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delinjo Salihović</cp:lastModifiedBy>
  <cp:revision>18</cp:revision>
  <cp:lastPrinted>2023-12-05T00:53:00Z</cp:lastPrinted>
  <dcterms:created xsi:type="dcterms:W3CDTF">2023-10-31T09:39:00Z</dcterms:created>
  <dcterms:modified xsi:type="dcterms:W3CDTF">2023-12-05T00:58:00Z</dcterms:modified>
</cp:coreProperties>
</file>